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:rsidR="005927A4" w:rsidRPr="00CF018F" w:rsidRDefault="006A24BE" w:rsidP="00EA5310">
      <w:pPr>
        <w:tabs>
          <w:tab w:val="center" w:pos="1800"/>
        </w:tabs>
      </w:pPr>
      <w:r>
        <w:rPr>
          <w:b/>
          <w:noProof/>
          <w:sz w:val="28"/>
          <w:szCs w:val="28"/>
        </w:rPr>
        <w:pict>
          <v:line id="Straight Connector 2" o:spid="_x0000_s1026" style="position:absolute;z-index:251660288;visibility:visible;mso-wrap-distance-top:-3e-5mm;mso-wrap-distance-bottom:-3e-5mm" from="447.9pt,15.35pt" to="5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eOOBdNsAAAAHAQAADwAAAAAAAAAAAAAAAAB3BAAAZHJzL2Rvd25yZXYueG1sUEsF&#10;BgAAAAAEAAQA8wAAAH8FAAAAAA==&#10;"/>
        </w:pict>
      </w:r>
      <w:r w:rsidR="00EA5310"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r w:rsidR="0019476F">
        <w:tab/>
      </w:r>
      <w:r w:rsidR="0019476F">
        <w:tab/>
      </w:r>
      <w:r w:rsidR="005927A4" w:rsidRPr="00CF018F">
        <w:rPr>
          <w:b/>
        </w:rPr>
        <w:t>Độclập - Tự do - Hạnhphúc</w:t>
      </w:r>
    </w:p>
    <w:p w:rsidR="005927A4" w:rsidRPr="00DD0365" w:rsidRDefault="006A24BE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61312;visibility:visible;mso-wrap-distance-top:-3e-5mm;mso-wrap-distance-bottom:-3e-5mm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"/>
        </w:pict>
      </w:r>
    </w:p>
    <w:p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E85E27">
        <w:rPr>
          <w:b/>
          <w:sz w:val="36"/>
          <w:szCs w:val="36"/>
        </w:rPr>
        <w:t>08</w:t>
      </w:r>
      <w:r w:rsidR="008D12A9">
        <w:rPr>
          <w:b/>
          <w:sz w:val="36"/>
          <w:szCs w:val="36"/>
        </w:rPr>
        <w:t>/</w:t>
      </w:r>
      <w:r w:rsidR="00E85E27">
        <w:rPr>
          <w:b/>
          <w:sz w:val="36"/>
          <w:szCs w:val="36"/>
        </w:rPr>
        <w:t>5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E85E27">
        <w:rPr>
          <w:b/>
          <w:sz w:val="36"/>
          <w:szCs w:val="36"/>
        </w:rPr>
        <w:t>14</w:t>
      </w:r>
      <w:r w:rsidR="00582621">
        <w:rPr>
          <w:b/>
          <w:sz w:val="36"/>
          <w:szCs w:val="36"/>
        </w:rPr>
        <w:t>/</w:t>
      </w:r>
      <w:r w:rsidR="00E85E27">
        <w:rPr>
          <w:b/>
          <w:sz w:val="36"/>
          <w:szCs w:val="36"/>
        </w:rPr>
        <w:t>5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</w:p>
    <w:tbl>
      <w:tblPr>
        <w:tblStyle w:val="TableGrid"/>
        <w:tblW w:w="18943" w:type="dxa"/>
        <w:tblInd w:w="-972" w:type="dxa"/>
        <w:tblLook w:val="04A0" w:firstRow="1" w:lastRow="0" w:firstColumn="1" w:lastColumn="0" w:noHBand="0" w:noVBand="1"/>
      </w:tblPr>
      <w:tblGrid>
        <w:gridCol w:w="1222"/>
        <w:gridCol w:w="1134"/>
        <w:gridCol w:w="5387"/>
        <w:gridCol w:w="1842"/>
        <w:gridCol w:w="6096"/>
        <w:gridCol w:w="3262"/>
      </w:tblGrid>
      <w:tr w:rsidR="00E72AAA" w:rsidRPr="009832CD" w:rsidTr="00ED402B">
        <w:trPr>
          <w:gridAfter w:val="1"/>
          <w:wAfter w:w="3262" w:type="dxa"/>
          <w:trHeight w:val="570"/>
        </w:trPr>
        <w:tc>
          <w:tcPr>
            <w:tcW w:w="1222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ày</w:t>
            </w:r>
          </w:p>
        </w:tc>
        <w:tc>
          <w:tcPr>
            <w:tcW w:w="1134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Th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gian</w:t>
            </w:r>
          </w:p>
        </w:tc>
        <w:tc>
          <w:tcPr>
            <w:tcW w:w="5387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ội dung</w:t>
            </w:r>
          </w:p>
        </w:tc>
        <w:tc>
          <w:tcPr>
            <w:tcW w:w="1842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Địa</w:t>
            </w:r>
            <w:r w:rsidR="00D90DD7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điểm</w:t>
            </w:r>
          </w:p>
        </w:tc>
        <w:tc>
          <w:tcPr>
            <w:tcW w:w="6096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ư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thực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hiện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 w:val="restart"/>
          </w:tcPr>
          <w:p w:rsidR="00ED402B" w:rsidRDefault="00ED402B" w:rsidP="00E85E27">
            <w:pPr>
              <w:spacing w:before="60" w:after="60"/>
              <w:jc w:val="center"/>
              <w:rPr>
                <w:color w:val="000000"/>
              </w:rPr>
            </w:pPr>
          </w:p>
          <w:p w:rsidR="00ED402B" w:rsidRDefault="00ED402B" w:rsidP="00E85E27">
            <w:pPr>
              <w:spacing w:before="60" w:after="60"/>
              <w:jc w:val="center"/>
              <w:rPr>
                <w:color w:val="000000"/>
              </w:rPr>
            </w:pPr>
          </w:p>
          <w:p w:rsidR="00ED402B" w:rsidRPr="003F097F" w:rsidRDefault="00ED402B" w:rsidP="00E85E27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 xml:space="preserve">Thứ </w:t>
            </w:r>
            <w:r>
              <w:rPr>
                <w:color w:val="000000"/>
              </w:rPr>
              <w:t>hai</w:t>
            </w:r>
          </w:p>
          <w:p w:rsidR="00ED402B" w:rsidRDefault="00ED402B" w:rsidP="008316AF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5/5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ED402B" w:rsidRPr="00F95A45" w:rsidRDefault="00ED402B" w:rsidP="00E85E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tuần</w:t>
            </w:r>
          </w:p>
        </w:tc>
        <w:tc>
          <w:tcPr>
            <w:tcW w:w="5387" w:type="dxa"/>
          </w:tcPr>
          <w:p w:rsidR="00ED402B" w:rsidRPr="00101378" w:rsidRDefault="00ED402B" w:rsidP="00E85E27">
            <w:r>
              <w:t>- Giám sát hoạt động bếp ăn</w:t>
            </w:r>
          </w:p>
        </w:tc>
        <w:tc>
          <w:tcPr>
            <w:tcW w:w="1842" w:type="dxa"/>
          </w:tcPr>
          <w:p w:rsidR="00ED402B" w:rsidRPr="009F39F0" w:rsidRDefault="00ED402B" w:rsidP="00E85E27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ếp</w:t>
            </w:r>
          </w:p>
        </w:tc>
        <w:tc>
          <w:tcPr>
            <w:tcW w:w="6096" w:type="dxa"/>
          </w:tcPr>
          <w:p w:rsidR="00ED402B" w:rsidRPr="009F39F0" w:rsidRDefault="00ED402B" w:rsidP="00E85E27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C.Loan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5387" w:type="dxa"/>
          </w:tcPr>
          <w:p w:rsidR="00ED402B" w:rsidRDefault="00ED402B" w:rsidP="00ED402B">
            <w:r>
              <w:t>- Thực hiện kế hoạch cải tiến chất lượng của nhà trường</w:t>
            </w:r>
          </w:p>
          <w:p w:rsidR="00ED402B" w:rsidRDefault="00ED402B" w:rsidP="00ED402B">
            <w:r>
              <w:t>- Báo cáo cải tiến chất lượng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HT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Thanh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</w:p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g30</w:t>
            </w:r>
          </w:p>
        </w:tc>
        <w:tc>
          <w:tcPr>
            <w:tcW w:w="5387" w:type="dxa"/>
          </w:tcPr>
          <w:p w:rsidR="00ED402B" w:rsidRDefault="00ED402B" w:rsidP="00ED402B"/>
          <w:p w:rsidR="00ED402B" w:rsidRDefault="00ED402B" w:rsidP="00ED402B">
            <w:r>
              <w:t>- Tập múa dân vũ phân công các cô hỗ trợ giữ lớp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Đình Thủy (NC) + C.Trường(CN) + C.Oanh CT1 + C.Quyên CT2 + C.Thanh - C.Nuôi - C.Thủy PV lớp M1,2  + C.Vân C1 + C.Thu C2 + C.Na L1 + C.Nga L2 + GV hướng dẫn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5387" w:type="dxa"/>
          </w:tcPr>
          <w:p w:rsidR="00ED402B" w:rsidRDefault="00ED402B" w:rsidP="00ED402B">
            <w:r>
              <w:t>- Báo cáo Học tập đạo đức Hồ Chí Minh nộp về Đảng ủy P5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HT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Thanh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Pr="00F95A45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30</w:t>
            </w:r>
          </w:p>
        </w:tc>
        <w:tc>
          <w:tcPr>
            <w:tcW w:w="5387" w:type="dxa"/>
          </w:tcPr>
          <w:p w:rsidR="00ED402B" w:rsidRPr="00101378" w:rsidRDefault="00ED402B" w:rsidP="00ED402B">
            <w:r>
              <w:t>- Họp giao ban BGH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HT</w:t>
            </w:r>
          </w:p>
        </w:tc>
        <w:tc>
          <w:tcPr>
            <w:tcW w:w="6096" w:type="dxa"/>
          </w:tcPr>
          <w:p w:rsidR="00ED402B" w:rsidRPr="009F39F0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BGH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g00</w:t>
            </w:r>
          </w:p>
        </w:tc>
        <w:tc>
          <w:tcPr>
            <w:tcW w:w="5387" w:type="dxa"/>
          </w:tcPr>
          <w:p w:rsidR="00ED402B" w:rsidRDefault="00ED402B" w:rsidP="00ED402B">
            <w:r>
              <w:t>- Xin ý kiến và Đặt quà 1.6 cho trẻ</w:t>
            </w:r>
          </w:p>
        </w:tc>
        <w:tc>
          <w:tcPr>
            <w:tcW w:w="1842" w:type="dxa"/>
          </w:tcPr>
          <w:p w:rsidR="00ED402B" w:rsidRPr="009F39F0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opmart</w:t>
            </w:r>
          </w:p>
        </w:tc>
        <w:tc>
          <w:tcPr>
            <w:tcW w:w="6096" w:type="dxa"/>
          </w:tcPr>
          <w:p w:rsidR="00ED402B" w:rsidRPr="009F39F0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 + C.Quyên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 w:val="restart"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hứ Ba</w:t>
            </w:r>
          </w:p>
          <w:p w:rsidR="00ED402B" w:rsidRDefault="00ED402B" w:rsidP="00ED402B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6/5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</w:p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g30</w:t>
            </w:r>
          </w:p>
        </w:tc>
        <w:tc>
          <w:tcPr>
            <w:tcW w:w="5387" w:type="dxa"/>
          </w:tcPr>
          <w:p w:rsidR="00ED402B" w:rsidRDefault="00ED402B" w:rsidP="00ED402B"/>
          <w:p w:rsidR="00ED402B" w:rsidRDefault="00ED402B" w:rsidP="00ED402B">
            <w:r>
              <w:t>- Tập múa dân vũ phân công các cô hỗ trợ giữ lớp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ự tập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Đình Thủy (NC) + C.Trường(CN) + C.Oanh CT1 + C.Quyên CT2 + C.Thanh - C.Nuôi - C.Thủy PV lớp M1,2  + C.Vân C1 + C.Thu C2 + C.Na L1 + C.Nga L2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30</w:t>
            </w:r>
          </w:p>
        </w:tc>
        <w:tc>
          <w:tcPr>
            <w:tcW w:w="5387" w:type="dxa"/>
          </w:tcPr>
          <w:p w:rsidR="00ED402B" w:rsidRDefault="00ED402B" w:rsidP="00ED402B">
            <w:pPr>
              <w:rPr>
                <w:szCs w:val="26"/>
              </w:rPr>
            </w:pPr>
            <w:r>
              <w:rPr>
                <w:szCs w:val="26"/>
              </w:rPr>
              <w:t>- Họp Hội đồng thi đua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Truyền thống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Hội đồng thi đua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30</w:t>
            </w:r>
          </w:p>
        </w:tc>
        <w:tc>
          <w:tcPr>
            <w:tcW w:w="5387" w:type="dxa"/>
          </w:tcPr>
          <w:p w:rsidR="00ED402B" w:rsidRDefault="00ED402B" w:rsidP="00ED402B">
            <w:r>
              <w:t>- Họp tất cả nhân viên HĐ 161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line="276" w:lineRule="auto"/>
              <w:jc w:val="center"/>
            </w:pPr>
            <w:r>
              <w:t>P.Tuyền thống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 + Các nhân viên HĐ161</w:t>
            </w:r>
          </w:p>
        </w:tc>
      </w:tr>
      <w:tr w:rsidR="00ED402B" w:rsidRPr="009832CD" w:rsidTr="00ED402B">
        <w:trPr>
          <w:gridAfter w:val="1"/>
          <w:wAfter w:w="3262" w:type="dxa"/>
          <w:trHeight w:val="472"/>
        </w:trPr>
        <w:tc>
          <w:tcPr>
            <w:tcW w:w="1222" w:type="dxa"/>
            <w:vMerge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g30</w:t>
            </w:r>
          </w:p>
        </w:tc>
        <w:tc>
          <w:tcPr>
            <w:tcW w:w="5387" w:type="dxa"/>
          </w:tcPr>
          <w:p w:rsidR="00ED402B" w:rsidRDefault="00ED402B" w:rsidP="00ED402B">
            <w:r>
              <w:t>- Họp Hội đồng sư phạm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line="276" w:lineRule="auto"/>
              <w:jc w:val="center"/>
            </w:pPr>
            <w:r>
              <w:t>Mầm 2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B + GV + NV</w:t>
            </w:r>
          </w:p>
        </w:tc>
      </w:tr>
      <w:tr w:rsidR="00ED402B" w:rsidRPr="009832CD" w:rsidTr="00ED402B">
        <w:trPr>
          <w:gridAfter w:val="1"/>
          <w:wAfter w:w="3262" w:type="dxa"/>
          <w:trHeight w:val="680"/>
        </w:trPr>
        <w:tc>
          <w:tcPr>
            <w:tcW w:w="1222" w:type="dxa"/>
            <w:vMerge w:val="restart"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  <w:p w:rsidR="00ED402B" w:rsidRPr="003F097F" w:rsidRDefault="00ED402B" w:rsidP="00ED402B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tư</w:t>
            </w:r>
          </w:p>
          <w:p w:rsidR="00ED402B" w:rsidRPr="003F097F" w:rsidRDefault="00ED402B" w:rsidP="00ED402B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7/5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</w:p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g30</w:t>
            </w:r>
          </w:p>
        </w:tc>
        <w:tc>
          <w:tcPr>
            <w:tcW w:w="5387" w:type="dxa"/>
          </w:tcPr>
          <w:p w:rsidR="00ED402B" w:rsidRDefault="00ED402B" w:rsidP="00ED402B"/>
          <w:p w:rsidR="00ED402B" w:rsidRDefault="00ED402B" w:rsidP="00ED402B">
            <w:r>
              <w:t>- Tập múa dân vũ phân công các cô hỗ trợ giữ lớp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Đ. Thủy (NC) + C.Trường(CN) + C.Oanh CT1 + C.Quyên CT2 + C.Thanh - C.Nuôi - C.Thủy PV lớp M1,2  + C.Vân C1 + C.Thu C2 + C.Na L1 + C.Nga L2 + GV hướng dẫn</w:t>
            </w:r>
          </w:p>
        </w:tc>
      </w:tr>
      <w:tr w:rsidR="00ED402B" w:rsidRPr="009832CD" w:rsidTr="00ED402B">
        <w:trPr>
          <w:gridAfter w:val="1"/>
          <w:wAfter w:w="3262" w:type="dxa"/>
          <w:trHeight w:val="500"/>
        </w:trPr>
        <w:tc>
          <w:tcPr>
            <w:tcW w:w="1222" w:type="dxa"/>
            <w:vMerge/>
          </w:tcPr>
          <w:p w:rsidR="00ED402B" w:rsidRDefault="00ED402B" w:rsidP="00ED40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5387" w:type="dxa"/>
          </w:tcPr>
          <w:p w:rsidR="00ED402B" w:rsidRDefault="00ED402B" w:rsidP="00ED402B">
            <w:r>
              <w:t>- Ráp sân khấu</w:t>
            </w:r>
          </w:p>
        </w:tc>
        <w:tc>
          <w:tcPr>
            <w:tcW w:w="1842" w:type="dxa"/>
          </w:tcPr>
          <w:p w:rsidR="00ED402B" w:rsidRPr="009F39F0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ân trường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NVND  + Bảo vệ ca trực</w:t>
            </w:r>
          </w:p>
        </w:tc>
      </w:tr>
      <w:tr w:rsidR="00ED402B" w:rsidRPr="009832CD" w:rsidTr="00ED402B">
        <w:trPr>
          <w:gridAfter w:val="1"/>
          <w:wAfter w:w="3262" w:type="dxa"/>
          <w:trHeight w:val="680"/>
        </w:trPr>
        <w:tc>
          <w:tcPr>
            <w:tcW w:w="1222" w:type="dxa"/>
            <w:vMerge/>
          </w:tcPr>
          <w:p w:rsidR="00ED402B" w:rsidRDefault="00ED402B" w:rsidP="00ED40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00</w:t>
            </w:r>
          </w:p>
        </w:tc>
        <w:tc>
          <w:tcPr>
            <w:tcW w:w="5387" w:type="dxa"/>
          </w:tcPr>
          <w:p w:rsidR="00ED402B" w:rsidRDefault="00ED402B" w:rsidP="00ED402B">
            <w:r>
              <w:t>- Báo cáo PCCC 6 tháng đầu cuối năm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line="276" w:lineRule="auto"/>
              <w:jc w:val="center"/>
            </w:pPr>
            <w:r>
              <w:t>P.PHT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</w:t>
            </w:r>
          </w:p>
        </w:tc>
      </w:tr>
      <w:tr w:rsidR="00ED402B" w:rsidRPr="007F2AD1" w:rsidTr="00ED402B">
        <w:trPr>
          <w:gridAfter w:val="1"/>
          <w:wAfter w:w="3262" w:type="dxa"/>
          <w:trHeight w:val="496"/>
        </w:trPr>
        <w:tc>
          <w:tcPr>
            <w:tcW w:w="1222" w:type="dxa"/>
            <w:vMerge w:val="restart"/>
          </w:tcPr>
          <w:p w:rsidR="00ED402B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  <w:p w:rsidR="00ED402B" w:rsidRPr="003F097F" w:rsidRDefault="00ED402B" w:rsidP="00ED402B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năm</w:t>
            </w:r>
          </w:p>
          <w:p w:rsidR="00ED402B" w:rsidRDefault="00ED402B" w:rsidP="00ED402B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8/5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5387" w:type="dxa"/>
          </w:tcPr>
          <w:p w:rsidR="00ED402B" w:rsidRDefault="00ED402B" w:rsidP="00ED402B">
            <w:r>
              <w:t>- Hoàn tất hồ sơ kiểm tra nội bộ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line="276" w:lineRule="auto"/>
              <w:jc w:val="center"/>
            </w:pPr>
            <w:r>
              <w:t>P.PHT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 + C.Thùy</w:t>
            </w:r>
          </w:p>
        </w:tc>
      </w:tr>
      <w:tr w:rsidR="006A24BE" w:rsidRPr="007F2AD1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6A24BE" w:rsidRPr="003F097F" w:rsidRDefault="006A24BE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A24BE" w:rsidRPr="006A24BE" w:rsidRDefault="006A24BE" w:rsidP="00ED402B">
            <w:pPr>
              <w:jc w:val="center"/>
              <w:rPr>
                <w:b/>
                <w:bCs/>
                <w:color w:val="000000"/>
              </w:rPr>
            </w:pPr>
            <w:r w:rsidRPr="006A24BE">
              <w:rPr>
                <w:b/>
                <w:bCs/>
                <w:color w:val="000000"/>
              </w:rPr>
              <w:t>08g00</w:t>
            </w:r>
          </w:p>
        </w:tc>
        <w:tc>
          <w:tcPr>
            <w:tcW w:w="5387" w:type="dxa"/>
          </w:tcPr>
          <w:p w:rsidR="006A24BE" w:rsidRPr="006A24BE" w:rsidRDefault="006A24BE" w:rsidP="006A24BE">
            <w:pPr>
              <w:rPr>
                <w:b/>
              </w:rPr>
            </w:pPr>
            <w:r w:rsidRPr="006A24BE">
              <w:rPr>
                <w:b/>
              </w:rPr>
              <w:t>- Tham dự Hội nghị sơ kết 02 năm thực hiện Kết luận số 01-KL/TW về tiếp tục thực hiện Chỉ thị số 05-CT/TW của Bộ Chính trị về đẩy mạnh học tập và làm theo tư tưởng, đạo đức, phong cách Hồ Chí Minh; phát động công trình học tập và làm theo Bác gắn với đợt cao điểm chăm lo dân nghèo (19/5/2023-02/9/2023)</w:t>
            </w:r>
          </w:p>
        </w:tc>
        <w:tc>
          <w:tcPr>
            <w:tcW w:w="1842" w:type="dxa"/>
          </w:tcPr>
          <w:p w:rsidR="006A24BE" w:rsidRPr="006A24BE" w:rsidRDefault="006A24BE" w:rsidP="00ED402B">
            <w:pPr>
              <w:spacing w:line="276" w:lineRule="auto"/>
              <w:jc w:val="center"/>
              <w:rPr>
                <w:b/>
              </w:rPr>
            </w:pPr>
            <w:r w:rsidRPr="006A24BE">
              <w:rPr>
                <w:b/>
              </w:rPr>
              <w:t>Hội trường UBND P5</w:t>
            </w:r>
          </w:p>
        </w:tc>
        <w:tc>
          <w:tcPr>
            <w:tcW w:w="6096" w:type="dxa"/>
          </w:tcPr>
          <w:p w:rsidR="006A24BE" w:rsidRPr="006A24BE" w:rsidRDefault="006A24BE" w:rsidP="00ED402B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6A24BE">
              <w:rPr>
                <w:b/>
                <w:bCs/>
                <w:color w:val="000000" w:themeColor="text1"/>
              </w:rPr>
              <w:t>- C.Thanh (Khen thưởng  tập thể) + C.Giàu (nhận khen thưởng cá nhân) + C.Trâm + C.Thu + C. Đình Thủy + C.Vi + C.Tâm</w:t>
            </w:r>
          </w:p>
        </w:tc>
      </w:tr>
      <w:tr w:rsidR="006A24BE" w:rsidRPr="007F2AD1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6A24BE" w:rsidRPr="003F097F" w:rsidRDefault="006A24BE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A24BE" w:rsidRPr="006A24BE" w:rsidRDefault="006A24BE" w:rsidP="00ED402B">
            <w:pPr>
              <w:jc w:val="center"/>
              <w:rPr>
                <w:b/>
                <w:bCs/>
                <w:color w:val="000000"/>
              </w:rPr>
            </w:pPr>
            <w:r w:rsidRPr="006A24BE">
              <w:rPr>
                <w:b/>
                <w:bCs/>
                <w:color w:val="000000"/>
              </w:rPr>
              <w:t>08g00</w:t>
            </w:r>
          </w:p>
        </w:tc>
        <w:tc>
          <w:tcPr>
            <w:tcW w:w="5387" w:type="dxa"/>
          </w:tcPr>
          <w:p w:rsidR="006A24BE" w:rsidRPr="006A24BE" w:rsidRDefault="006A24BE" w:rsidP="006A24BE">
            <w:pPr>
              <w:rPr>
                <w:b/>
                <w:color w:val="000000" w:themeColor="text1"/>
                <w:szCs w:val="26"/>
              </w:rPr>
            </w:pPr>
            <w:r w:rsidRPr="006A24BE">
              <w:rPr>
                <w:b/>
                <w:color w:val="000000" w:themeColor="text1"/>
                <w:szCs w:val="26"/>
              </w:rPr>
              <w:t xml:space="preserve">- </w:t>
            </w:r>
            <w:r>
              <w:rPr>
                <w:b/>
                <w:color w:val="000000" w:themeColor="text1"/>
                <w:szCs w:val="26"/>
              </w:rPr>
              <w:t>T</w:t>
            </w:r>
            <w:r w:rsidRPr="006A24BE">
              <w:rPr>
                <w:b/>
                <w:color w:val="000000" w:themeColor="text1"/>
                <w:spacing w:val="3"/>
                <w:szCs w:val="26"/>
                <w:shd w:val="clear" w:color="auto" w:fill="FFFFFF"/>
              </w:rPr>
              <w:t>ham dự chuyên đề “Hướng dẫn tổ chức hoạt động cho trẻ Nhà trẻ làm quen với hoạt động tạo hình và âm nhạc”</w:t>
            </w:r>
          </w:p>
        </w:tc>
        <w:tc>
          <w:tcPr>
            <w:tcW w:w="1842" w:type="dxa"/>
          </w:tcPr>
          <w:p w:rsidR="006A24BE" w:rsidRPr="006A24BE" w:rsidRDefault="006A24BE" w:rsidP="00ED402B">
            <w:pPr>
              <w:spacing w:line="276" w:lineRule="auto"/>
              <w:jc w:val="center"/>
              <w:rPr>
                <w:b/>
              </w:rPr>
            </w:pPr>
            <w:r w:rsidRPr="006A24BE">
              <w:rPr>
                <w:b/>
              </w:rPr>
              <w:t>Hội trường 2.1 Sở G</w:t>
            </w:r>
            <w:bookmarkStart w:id="0" w:name="_GoBack"/>
            <w:bookmarkEnd w:id="0"/>
            <w:r w:rsidRPr="006A24BE">
              <w:rPr>
                <w:b/>
              </w:rPr>
              <w:t>DĐT</w:t>
            </w:r>
          </w:p>
        </w:tc>
        <w:tc>
          <w:tcPr>
            <w:tcW w:w="6096" w:type="dxa"/>
          </w:tcPr>
          <w:p w:rsidR="006A24BE" w:rsidRPr="006A24BE" w:rsidRDefault="006A24BE" w:rsidP="00ED402B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6A24BE">
              <w:rPr>
                <w:b/>
                <w:bCs/>
                <w:color w:val="000000" w:themeColor="text1"/>
              </w:rPr>
              <w:t>- C.Thùy + C.Oanh</w:t>
            </w:r>
          </w:p>
        </w:tc>
      </w:tr>
      <w:tr w:rsidR="00ED402B" w:rsidRPr="007F2AD1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ED402B" w:rsidRPr="003F097F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5387" w:type="dxa"/>
          </w:tcPr>
          <w:p w:rsidR="00ED402B" w:rsidRDefault="00ED402B" w:rsidP="00ED402B">
            <w:r>
              <w:t>- Tập văn nghệ</w:t>
            </w:r>
            <w:r w:rsidR="006A48CB">
              <w:t xml:space="preserve"> + Dợt sân khấu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line="276" w:lineRule="auto"/>
              <w:jc w:val="center"/>
            </w:pPr>
            <w:r>
              <w:t>Sân trường</w:t>
            </w: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ác nhóm lớp</w:t>
            </w:r>
          </w:p>
        </w:tc>
      </w:tr>
      <w:tr w:rsidR="00ED402B" w:rsidRPr="007F2AD1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ED402B" w:rsidRPr="003F097F" w:rsidRDefault="00ED402B" w:rsidP="00ED402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</w:p>
          <w:p w:rsidR="00ED402B" w:rsidRDefault="00ED402B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g30</w:t>
            </w:r>
          </w:p>
        </w:tc>
        <w:tc>
          <w:tcPr>
            <w:tcW w:w="5387" w:type="dxa"/>
          </w:tcPr>
          <w:p w:rsidR="00ED402B" w:rsidRDefault="00ED402B" w:rsidP="00ED402B"/>
          <w:p w:rsidR="00ED402B" w:rsidRDefault="00ED402B" w:rsidP="00ED402B">
            <w:r>
              <w:t>- Tập múa dân vũ phân công các cô hỗ trợ giữ lớp</w:t>
            </w:r>
          </w:p>
        </w:tc>
        <w:tc>
          <w:tcPr>
            <w:tcW w:w="1842" w:type="dxa"/>
          </w:tcPr>
          <w:p w:rsidR="00ED402B" w:rsidRDefault="00ED402B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6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Đ Thủy (NC) + C.Trường(CN) + C.Oanh CT1 + C.Quyên CT2 + C.Thanh - C.Nuôi - C.Thủy PV lớp M1,2  + C.Vân C1 + C.Thu C2 + C.Na L1 + C.Nga L2</w:t>
            </w:r>
          </w:p>
        </w:tc>
      </w:tr>
      <w:tr w:rsidR="006A24BE" w:rsidRPr="009832CD" w:rsidTr="00ED402B">
        <w:trPr>
          <w:gridAfter w:val="1"/>
          <w:wAfter w:w="3262" w:type="dxa"/>
        </w:trPr>
        <w:tc>
          <w:tcPr>
            <w:tcW w:w="1222" w:type="dxa"/>
            <w:vMerge w:val="restart"/>
          </w:tcPr>
          <w:p w:rsidR="006A24BE" w:rsidRDefault="006A24BE" w:rsidP="00ED402B">
            <w:pPr>
              <w:spacing w:before="60" w:after="60"/>
              <w:rPr>
                <w:color w:val="000000"/>
              </w:rPr>
            </w:pPr>
          </w:p>
          <w:p w:rsidR="006A24BE" w:rsidRDefault="006A24BE" w:rsidP="00ED402B">
            <w:pPr>
              <w:spacing w:before="60" w:after="60"/>
              <w:rPr>
                <w:color w:val="000000"/>
              </w:rPr>
            </w:pPr>
          </w:p>
          <w:p w:rsidR="006A24BE" w:rsidRDefault="006A24BE" w:rsidP="00ED402B">
            <w:pPr>
              <w:spacing w:before="60" w:after="60"/>
              <w:rPr>
                <w:color w:val="000000"/>
              </w:rPr>
            </w:pPr>
          </w:p>
          <w:p w:rsidR="006A24BE" w:rsidRDefault="006A24BE" w:rsidP="00ED402B">
            <w:pPr>
              <w:spacing w:before="60" w:after="60"/>
              <w:rPr>
                <w:color w:val="000000"/>
              </w:rPr>
            </w:pPr>
          </w:p>
          <w:p w:rsidR="006A24BE" w:rsidRDefault="006A24BE" w:rsidP="00ED402B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9A7DB7">
              <w:rPr>
                <w:color w:val="000000"/>
              </w:rPr>
              <w:t>hứ sáu</w:t>
            </w:r>
          </w:p>
          <w:p w:rsidR="006A24BE" w:rsidRDefault="006A24BE" w:rsidP="00ED402B">
            <w:pPr>
              <w:jc w:val="center"/>
              <w:rPr>
                <w:color w:val="000000"/>
              </w:rPr>
            </w:pPr>
            <w:r w:rsidRPr="009A7DB7">
              <w:rPr>
                <w:color w:val="000000"/>
              </w:rPr>
              <w:t>(</w:t>
            </w:r>
            <w:r>
              <w:rPr>
                <w:color w:val="000000"/>
              </w:rPr>
              <w:t>19</w:t>
            </w:r>
            <w:r w:rsidRPr="009A7DB7">
              <w:rPr>
                <w:color w:val="000000"/>
              </w:rPr>
              <w:t>/</w:t>
            </w:r>
            <w:r>
              <w:rPr>
                <w:color w:val="000000"/>
              </w:rPr>
              <w:t>5</w:t>
            </w:r>
            <w:r w:rsidRPr="009A7DB7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6A24BE" w:rsidRPr="006A24BE" w:rsidRDefault="006A24BE" w:rsidP="00ED402B">
            <w:pPr>
              <w:jc w:val="center"/>
              <w:rPr>
                <w:b/>
                <w:bCs/>
                <w:color w:val="000000"/>
              </w:rPr>
            </w:pPr>
            <w:r w:rsidRPr="006A24BE">
              <w:rPr>
                <w:b/>
                <w:bCs/>
                <w:color w:val="000000"/>
              </w:rPr>
              <w:t>06g15</w:t>
            </w:r>
          </w:p>
        </w:tc>
        <w:tc>
          <w:tcPr>
            <w:tcW w:w="5387" w:type="dxa"/>
          </w:tcPr>
          <w:p w:rsidR="006A24BE" w:rsidRPr="006A24BE" w:rsidRDefault="006A24BE" w:rsidP="00ED402B">
            <w:pPr>
              <w:rPr>
                <w:b/>
              </w:rPr>
            </w:pPr>
            <w:r w:rsidRPr="006A24BE">
              <w:rPr>
                <w:b/>
              </w:rPr>
              <w:t>- Tham dự Ngày Hội Vì sức khỏe công nhân lao động năm 2023</w:t>
            </w:r>
          </w:p>
        </w:tc>
        <w:tc>
          <w:tcPr>
            <w:tcW w:w="1842" w:type="dxa"/>
          </w:tcPr>
          <w:p w:rsidR="006A24BE" w:rsidRPr="006A24BE" w:rsidRDefault="006A24BE" w:rsidP="00ED402B">
            <w:pPr>
              <w:spacing w:line="276" w:lineRule="auto"/>
              <w:jc w:val="center"/>
              <w:rPr>
                <w:b/>
              </w:rPr>
            </w:pPr>
            <w:r w:rsidRPr="006A24BE">
              <w:rPr>
                <w:b/>
              </w:rPr>
              <w:t>LĐLĐ Quận</w:t>
            </w:r>
          </w:p>
        </w:tc>
        <w:tc>
          <w:tcPr>
            <w:tcW w:w="6096" w:type="dxa"/>
          </w:tcPr>
          <w:p w:rsidR="006A24BE" w:rsidRPr="006A24BE" w:rsidRDefault="006A24BE" w:rsidP="00ED402B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6A24BE">
              <w:rPr>
                <w:b/>
                <w:bCs/>
                <w:color w:val="000000" w:themeColor="text1"/>
              </w:rPr>
              <w:t>- C.Ánh Nga + Uyên Phương +  C.Phượng Uyên</w:t>
            </w:r>
          </w:p>
        </w:tc>
      </w:tr>
      <w:tr w:rsidR="006A24BE" w:rsidRPr="009832CD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6A24BE" w:rsidRDefault="006A24BE" w:rsidP="00ED40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A24BE" w:rsidRDefault="006A24BE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5387" w:type="dxa"/>
          </w:tcPr>
          <w:p w:rsidR="006A24BE" w:rsidRDefault="006A24BE" w:rsidP="00ED402B">
            <w:r>
              <w:t>- Duyệt văn nghệ + Tổ chức ngày 19/5</w:t>
            </w:r>
          </w:p>
        </w:tc>
        <w:tc>
          <w:tcPr>
            <w:tcW w:w="1842" w:type="dxa"/>
          </w:tcPr>
          <w:p w:rsidR="006A24BE" w:rsidRDefault="006A24BE" w:rsidP="00ED402B">
            <w:pPr>
              <w:spacing w:line="276" w:lineRule="auto"/>
              <w:jc w:val="center"/>
            </w:pPr>
            <w:r>
              <w:t>Sân trường</w:t>
            </w:r>
          </w:p>
        </w:tc>
        <w:tc>
          <w:tcPr>
            <w:tcW w:w="6096" w:type="dxa"/>
          </w:tcPr>
          <w:p w:rsidR="006A24BE" w:rsidRDefault="006A24BE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ùy + C.Loan + Các nhóm lớp</w:t>
            </w:r>
          </w:p>
        </w:tc>
      </w:tr>
      <w:tr w:rsidR="006A24BE" w:rsidRPr="009832CD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6A24BE" w:rsidRPr="009A7DB7" w:rsidRDefault="006A24BE" w:rsidP="00ED40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A24BE" w:rsidRDefault="006A24BE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5387" w:type="dxa"/>
          </w:tcPr>
          <w:p w:rsidR="006A24BE" w:rsidRDefault="006A24BE" w:rsidP="00ED402B">
            <w:r>
              <w:t>- Các nhóm lớp gửi hồ sơ theo sức khỏe trẻ</w:t>
            </w:r>
          </w:p>
        </w:tc>
        <w:tc>
          <w:tcPr>
            <w:tcW w:w="1842" w:type="dxa"/>
          </w:tcPr>
          <w:p w:rsidR="006A24BE" w:rsidRDefault="006A24BE" w:rsidP="00ED402B">
            <w:pPr>
              <w:spacing w:line="276" w:lineRule="auto"/>
              <w:jc w:val="center"/>
            </w:pPr>
            <w:r>
              <w:t>P.PHT</w:t>
            </w:r>
          </w:p>
        </w:tc>
        <w:tc>
          <w:tcPr>
            <w:tcW w:w="6096" w:type="dxa"/>
          </w:tcPr>
          <w:p w:rsidR="006A24BE" w:rsidRDefault="006A24BE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 + Các nhóm lớp</w:t>
            </w:r>
          </w:p>
        </w:tc>
      </w:tr>
      <w:tr w:rsidR="006A24BE" w:rsidRPr="009832CD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6A24BE" w:rsidRDefault="006A24BE" w:rsidP="00ED402B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:rsidR="006A24BE" w:rsidRPr="006A24BE" w:rsidRDefault="006A24BE" w:rsidP="006A24BE">
            <w:pPr>
              <w:jc w:val="center"/>
              <w:rPr>
                <w:b/>
                <w:bCs/>
                <w:color w:val="000000"/>
              </w:rPr>
            </w:pPr>
            <w:r w:rsidRPr="006A24BE">
              <w:rPr>
                <w:b/>
                <w:bCs/>
                <w:color w:val="000000"/>
              </w:rPr>
              <w:t>08g00</w:t>
            </w:r>
          </w:p>
        </w:tc>
        <w:tc>
          <w:tcPr>
            <w:tcW w:w="5387" w:type="dxa"/>
          </w:tcPr>
          <w:p w:rsidR="006A24BE" w:rsidRPr="006A24BE" w:rsidRDefault="006A24BE" w:rsidP="00ED402B">
            <w:pPr>
              <w:rPr>
                <w:b/>
              </w:rPr>
            </w:pPr>
            <w:r w:rsidRPr="006A24BE">
              <w:rPr>
                <w:b/>
              </w:rPr>
              <w:t>- Tập huấn công tác đảm bảo an toàn thực phẩm; Phòng, chống tác hại thuốc lá và rượu bia</w:t>
            </w:r>
          </w:p>
        </w:tc>
        <w:tc>
          <w:tcPr>
            <w:tcW w:w="1842" w:type="dxa"/>
          </w:tcPr>
          <w:p w:rsidR="006A24BE" w:rsidRPr="006A24BE" w:rsidRDefault="006A24BE" w:rsidP="00ED402B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6A24BE">
              <w:rPr>
                <w:b/>
                <w:bCs/>
                <w:color w:val="000000"/>
              </w:rPr>
              <w:t>Hội trường B</w:t>
            </w:r>
          </w:p>
        </w:tc>
        <w:tc>
          <w:tcPr>
            <w:tcW w:w="6096" w:type="dxa"/>
          </w:tcPr>
          <w:p w:rsidR="006A24BE" w:rsidRPr="006A24BE" w:rsidRDefault="006A24BE" w:rsidP="00ED402B">
            <w:pPr>
              <w:spacing w:before="60" w:after="60" w:line="276" w:lineRule="auto"/>
              <w:rPr>
                <w:b/>
                <w:bCs/>
                <w:color w:val="000000"/>
              </w:rPr>
            </w:pPr>
            <w:r w:rsidRPr="006A24BE">
              <w:rPr>
                <w:b/>
                <w:bCs/>
                <w:color w:val="000000"/>
              </w:rPr>
              <w:t>- C.Loan</w:t>
            </w:r>
          </w:p>
        </w:tc>
      </w:tr>
      <w:tr w:rsidR="006A24BE" w:rsidRPr="009832CD" w:rsidTr="00ED402B">
        <w:trPr>
          <w:gridAfter w:val="1"/>
          <w:wAfter w:w="3262" w:type="dxa"/>
        </w:trPr>
        <w:tc>
          <w:tcPr>
            <w:tcW w:w="1222" w:type="dxa"/>
            <w:vMerge/>
          </w:tcPr>
          <w:p w:rsidR="006A24BE" w:rsidRPr="009A7DB7" w:rsidRDefault="006A24BE" w:rsidP="00ED402B">
            <w:pPr>
              <w:spacing w:before="60" w:after="60"/>
              <w:rPr>
                <w:color w:val="000000"/>
              </w:rPr>
            </w:pPr>
          </w:p>
        </w:tc>
        <w:tc>
          <w:tcPr>
            <w:tcW w:w="1134" w:type="dxa"/>
          </w:tcPr>
          <w:p w:rsidR="006A24BE" w:rsidRDefault="006A24BE" w:rsidP="00ED402B">
            <w:pPr>
              <w:jc w:val="center"/>
              <w:rPr>
                <w:bCs/>
                <w:color w:val="000000"/>
              </w:rPr>
            </w:pPr>
          </w:p>
          <w:p w:rsidR="006A24BE" w:rsidRDefault="006A24BE" w:rsidP="00ED40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g30</w:t>
            </w:r>
          </w:p>
        </w:tc>
        <w:tc>
          <w:tcPr>
            <w:tcW w:w="5387" w:type="dxa"/>
          </w:tcPr>
          <w:p w:rsidR="006A24BE" w:rsidRDefault="006A24BE" w:rsidP="00ED402B"/>
          <w:p w:rsidR="006A24BE" w:rsidRDefault="006A24BE" w:rsidP="00ED402B">
            <w:r>
              <w:t>- Tập múa dân vũ phân công các cô hỗ trợ giữ lớp</w:t>
            </w:r>
          </w:p>
        </w:tc>
        <w:tc>
          <w:tcPr>
            <w:tcW w:w="1842" w:type="dxa"/>
          </w:tcPr>
          <w:p w:rsidR="006A24BE" w:rsidRDefault="006A24BE" w:rsidP="00ED402B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6" w:type="dxa"/>
          </w:tcPr>
          <w:p w:rsidR="006A24BE" w:rsidRDefault="006A24BE" w:rsidP="00ED402B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Đ Thủy (NC) + C.Trường(CN) + C.Oanh CT1 + C.Quyên CT2 + C.Thanh - C.Nuôi - C.Thủy PV lớp M1,2  + C.Vân C1 + C.Thu C2 + C.Na L1 + C.Nga L2</w:t>
            </w:r>
          </w:p>
        </w:tc>
      </w:tr>
      <w:tr w:rsidR="00ED402B" w:rsidRPr="009832CD" w:rsidTr="00ED402B">
        <w:trPr>
          <w:trHeight w:val="542"/>
        </w:trPr>
        <w:tc>
          <w:tcPr>
            <w:tcW w:w="1222" w:type="dxa"/>
          </w:tcPr>
          <w:p w:rsidR="00ED402B" w:rsidRPr="006E05CD" w:rsidRDefault="00ED402B" w:rsidP="00ED402B">
            <w:pPr>
              <w:spacing w:before="60" w:after="60"/>
              <w:jc w:val="center"/>
              <w:rPr>
                <w:color w:val="000000"/>
              </w:rPr>
            </w:pPr>
            <w:r w:rsidRPr="006E05CD">
              <w:rPr>
                <w:color w:val="000000"/>
              </w:rPr>
              <w:t>Thứ bảy</w:t>
            </w:r>
          </w:p>
          <w:p w:rsidR="00ED402B" w:rsidRPr="006E05CD" w:rsidRDefault="00ED402B" w:rsidP="00ED4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0/5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ED402B" w:rsidRPr="009224C8" w:rsidRDefault="00ED402B" w:rsidP="00ED402B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387" w:type="dxa"/>
          </w:tcPr>
          <w:p w:rsidR="00ED402B" w:rsidRPr="009224C8" w:rsidRDefault="00ED402B" w:rsidP="00ED402B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</w:tcPr>
          <w:p w:rsidR="00ED402B" w:rsidRPr="009224C8" w:rsidRDefault="00ED402B" w:rsidP="00ED402B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096" w:type="dxa"/>
          </w:tcPr>
          <w:p w:rsidR="00ED402B" w:rsidRPr="009224C8" w:rsidRDefault="00ED402B" w:rsidP="00ED402B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62" w:type="dxa"/>
          </w:tcPr>
          <w:p w:rsidR="00ED402B" w:rsidRDefault="00ED402B" w:rsidP="00ED402B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ED402B" w:rsidRPr="009832CD" w:rsidTr="00ED402B">
        <w:trPr>
          <w:gridAfter w:val="1"/>
          <w:wAfter w:w="3262" w:type="dxa"/>
        </w:trPr>
        <w:tc>
          <w:tcPr>
            <w:tcW w:w="1222" w:type="dxa"/>
          </w:tcPr>
          <w:p w:rsidR="00ED402B" w:rsidRPr="003F097F" w:rsidRDefault="00ED402B" w:rsidP="00ED402B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Chủ nhật</w:t>
            </w:r>
          </w:p>
          <w:p w:rsidR="00ED402B" w:rsidRPr="003F097F" w:rsidRDefault="00ED402B" w:rsidP="00ED402B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21/5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ED402B" w:rsidRPr="009224C8" w:rsidRDefault="00ED402B" w:rsidP="00ED402B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387" w:type="dxa"/>
          </w:tcPr>
          <w:p w:rsidR="00ED402B" w:rsidRPr="009224C8" w:rsidRDefault="00ED402B" w:rsidP="00ED402B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</w:tcPr>
          <w:p w:rsidR="00ED402B" w:rsidRPr="009224C8" w:rsidRDefault="00ED402B" w:rsidP="00ED402B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096" w:type="dxa"/>
          </w:tcPr>
          <w:p w:rsidR="00ED402B" w:rsidRPr="009224C8" w:rsidRDefault="00ED402B" w:rsidP="00ED402B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:rsidR="00962681" w:rsidRPr="00AF08A8" w:rsidRDefault="001306CC" w:rsidP="00962681">
      <w:pPr>
        <w:spacing w:before="120" w:after="120"/>
        <w:rPr>
          <w:b/>
          <w:szCs w:val="26"/>
        </w:rPr>
      </w:pPr>
      <w:r w:rsidRPr="00AF08A8">
        <w:rPr>
          <w:b/>
          <w:szCs w:val="26"/>
        </w:rPr>
        <w:lastRenderedPageBreak/>
        <w:t xml:space="preserve">Lưuý : </w:t>
      </w:r>
      <w:r w:rsidR="00962681" w:rsidRPr="00AF08A8">
        <w:rPr>
          <w:b/>
          <w:szCs w:val="26"/>
        </w:rPr>
        <w:t xml:space="preserve"> </w:t>
      </w:r>
      <w:r w:rsidR="00962681" w:rsidRPr="00AF08A8">
        <w:rPr>
          <w:szCs w:val="26"/>
        </w:rPr>
        <w:t>-</w:t>
      </w:r>
      <w:r w:rsidR="00962681" w:rsidRPr="00AF08A8">
        <w:rPr>
          <w:b/>
          <w:szCs w:val="26"/>
        </w:rPr>
        <w:t xml:space="preserve"> Kiểm tra kỹ sức khỏe của trẻ khi nhận trẻ vào bu</w:t>
      </w:r>
      <w:r w:rsidR="009802F5" w:rsidRPr="00AF08A8">
        <w:rPr>
          <w:b/>
          <w:szCs w:val="26"/>
        </w:rPr>
        <w:t>ổ</w:t>
      </w:r>
      <w:r w:rsidR="00962681" w:rsidRPr="00AF08A8">
        <w:rPr>
          <w:b/>
          <w:szCs w:val="26"/>
        </w:rPr>
        <w:t>i sáng</w:t>
      </w:r>
      <w:r w:rsidR="009B118E">
        <w:rPr>
          <w:b/>
          <w:szCs w:val="26"/>
        </w:rPr>
        <w:t>, tuyên truyền PH đưa đón trẻ tận tay PH</w:t>
      </w:r>
      <w:r w:rsidR="00E714C2" w:rsidRPr="00AF08A8">
        <w:rPr>
          <w:b/>
          <w:szCs w:val="26"/>
        </w:rPr>
        <w:t>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 xml:space="preserve">- </w:t>
      </w:r>
      <w:r w:rsidRPr="00AF08A8">
        <w:rPr>
          <w:b/>
          <w:szCs w:val="26"/>
        </w:rPr>
        <w:t>GV các nhóm lớp cần tăng cường công tác vệ sinh phòng dịch bệnh, khử khuẩn hàng ngày, hàng tuần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>-</w:t>
      </w:r>
      <w:r w:rsidRPr="00AF08A8">
        <w:rPr>
          <w:b/>
          <w:szCs w:val="26"/>
        </w:rPr>
        <w:t xml:space="preserve"> 2 bảo vệ nghiêm túc kiểm tra hệ thống điện nước của các nhóm lớp vào mỗi buổi chiều, xử lý kịp thời không để nước tồn đọng ở các khu vực </w:t>
      </w:r>
      <w:r w:rsidR="009802F5" w:rsidRPr="00AF08A8">
        <w:rPr>
          <w:b/>
          <w:szCs w:val="26"/>
        </w:rPr>
        <w:t>xung quanh trường</w:t>
      </w:r>
      <w:r w:rsidR="009B118E">
        <w:rPr>
          <w:b/>
          <w:szCs w:val="26"/>
        </w:rPr>
        <w:t>, thực hiện tốt tiết kiệm điện và nước</w:t>
      </w:r>
    </w:p>
    <w:p w:rsidR="00962681" w:rsidRPr="00AF08A8" w:rsidRDefault="00E00C4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báo c</w:t>
      </w:r>
      <w:r w:rsidR="00962681" w:rsidRPr="00AF08A8">
        <w:rPr>
          <w:b/>
          <w:szCs w:val="26"/>
        </w:rPr>
        <w:t>áo chính xác</w:t>
      </w:r>
      <w:r w:rsidR="00D25D3F" w:rsidRPr="00AF08A8">
        <w:rPr>
          <w:b/>
          <w:szCs w:val="26"/>
        </w:rPr>
        <w:t xml:space="preserve"> và kịp thời</w:t>
      </w:r>
      <w:r w:rsidR="00962681" w:rsidRPr="00AF08A8">
        <w:rPr>
          <w:b/>
          <w:szCs w:val="26"/>
        </w:rPr>
        <w:t xml:space="preserve"> tình hình F0</w:t>
      </w:r>
      <w:r w:rsidR="00D25D3F" w:rsidRPr="00AF08A8">
        <w:rPr>
          <w:b/>
          <w:szCs w:val="26"/>
        </w:rPr>
        <w:t>, tay chân miệng, sốt xuất huyết tại lớp (nếu có)</w:t>
      </w:r>
      <w:r w:rsidR="00962681" w:rsidRPr="00AF08A8">
        <w:rPr>
          <w:b/>
          <w:szCs w:val="26"/>
        </w:rPr>
        <w:t>.</w:t>
      </w:r>
    </w:p>
    <w:p w:rsidR="00E714C2" w:rsidRPr="00AF08A8" w:rsidRDefault="00E714C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</w:t>
      </w:r>
      <w:r w:rsidR="00EB236E" w:rsidRPr="00AF08A8">
        <w:rPr>
          <w:b/>
          <w:szCs w:val="26"/>
        </w:rPr>
        <w:t>h</w:t>
      </w:r>
      <w:r w:rsidRPr="00AF08A8">
        <w:rPr>
          <w:b/>
          <w:szCs w:val="26"/>
        </w:rPr>
        <w:t xml:space="preserve">ực hiện tốt công tác tổ chức bán trú , VSATTP, cấp dưỡng thực hiện </w:t>
      </w:r>
      <w:r w:rsidR="00447C1F" w:rsidRPr="00AF08A8">
        <w:rPr>
          <w:b/>
          <w:szCs w:val="26"/>
        </w:rPr>
        <w:t>sắp xếp lại</w:t>
      </w:r>
      <w:r w:rsidRPr="00AF08A8">
        <w:rPr>
          <w:b/>
          <w:szCs w:val="26"/>
        </w:rPr>
        <w:t xml:space="preserve"> quy trình bếp 1 chiều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tốt công tác truyền thông phối kết hợp với CMHS.</w:t>
      </w:r>
    </w:p>
    <w:p w:rsidR="00AF08A8" w:rsidRPr="00AF08A8" w:rsidRDefault="00AF08A8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r>
        <w:rPr>
          <w:b/>
          <w:color w:val="081C36"/>
          <w:spacing w:val="3"/>
          <w:szCs w:val="26"/>
          <w:shd w:val="clear" w:color="auto" w:fill="FFFFFF"/>
        </w:rPr>
        <w:t>Các</w:t>
      </w:r>
      <w:r w:rsidRPr="00AF08A8">
        <w:rPr>
          <w:b/>
          <w:color w:val="081C36"/>
          <w:spacing w:val="3"/>
          <w:szCs w:val="26"/>
          <w:shd w:val="clear" w:color="auto" w:fill="FFFFFF"/>
        </w:rPr>
        <w:t xml:space="preserve"> lớp nghiêm túc vê sinh khử khuẩn phòng lớp vào buổi chiều</w:t>
      </w:r>
    </w:p>
    <w:sectPr w:rsidR="00AF08A8" w:rsidRPr="00AF08A8" w:rsidSect="00D10A1D">
      <w:pgSz w:w="16840" w:h="11907" w:orient="landscape" w:code="9"/>
      <w:pgMar w:top="426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7A4"/>
    <w:rsid w:val="00000FD5"/>
    <w:rsid w:val="000019FA"/>
    <w:rsid w:val="0001181D"/>
    <w:rsid w:val="00012653"/>
    <w:rsid w:val="0001366E"/>
    <w:rsid w:val="00014861"/>
    <w:rsid w:val="00020CEC"/>
    <w:rsid w:val="0002336B"/>
    <w:rsid w:val="00025B1C"/>
    <w:rsid w:val="0003231B"/>
    <w:rsid w:val="00032617"/>
    <w:rsid w:val="00034B2E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6775E"/>
    <w:rsid w:val="00071250"/>
    <w:rsid w:val="00073C2D"/>
    <w:rsid w:val="00076F3C"/>
    <w:rsid w:val="00080115"/>
    <w:rsid w:val="000819DF"/>
    <w:rsid w:val="00083327"/>
    <w:rsid w:val="00083A64"/>
    <w:rsid w:val="00085F29"/>
    <w:rsid w:val="000866D5"/>
    <w:rsid w:val="00092A7C"/>
    <w:rsid w:val="000A10C6"/>
    <w:rsid w:val="000A1710"/>
    <w:rsid w:val="000A2031"/>
    <w:rsid w:val="000A7721"/>
    <w:rsid w:val="000B0C19"/>
    <w:rsid w:val="000B0C55"/>
    <w:rsid w:val="000B152C"/>
    <w:rsid w:val="000B2741"/>
    <w:rsid w:val="000B2B44"/>
    <w:rsid w:val="000B339F"/>
    <w:rsid w:val="000B5B2E"/>
    <w:rsid w:val="000C06ED"/>
    <w:rsid w:val="000C0F2D"/>
    <w:rsid w:val="000D060E"/>
    <w:rsid w:val="000D188B"/>
    <w:rsid w:val="000D1E8C"/>
    <w:rsid w:val="000D295E"/>
    <w:rsid w:val="000D413B"/>
    <w:rsid w:val="000D4A65"/>
    <w:rsid w:val="000D6BA6"/>
    <w:rsid w:val="000D7A29"/>
    <w:rsid w:val="000E5E15"/>
    <w:rsid w:val="000F0635"/>
    <w:rsid w:val="000F15BF"/>
    <w:rsid w:val="000F6515"/>
    <w:rsid w:val="00100B3C"/>
    <w:rsid w:val="00101378"/>
    <w:rsid w:val="001013BB"/>
    <w:rsid w:val="00113469"/>
    <w:rsid w:val="00113E0C"/>
    <w:rsid w:val="001177D4"/>
    <w:rsid w:val="00120E88"/>
    <w:rsid w:val="001239FC"/>
    <w:rsid w:val="00123B6A"/>
    <w:rsid w:val="001306CC"/>
    <w:rsid w:val="0013117B"/>
    <w:rsid w:val="001335F8"/>
    <w:rsid w:val="0013605B"/>
    <w:rsid w:val="00143357"/>
    <w:rsid w:val="00146BA1"/>
    <w:rsid w:val="00146FD3"/>
    <w:rsid w:val="0014719B"/>
    <w:rsid w:val="0015001D"/>
    <w:rsid w:val="00156111"/>
    <w:rsid w:val="0016196C"/>
    <w:rsid w:val="00163800"/>
    <w:rsid w:val="001652BB"/>
    <w:rsid w:val="001667E1"/>
    <w:rsid w:val="0016708D"/>
    <w:rsid w:val="0017284F"/>
    <w:rsid w:val="001729E5"/>
    <w:rsid w:val="0017495F"/>
    <w:rsid w:val="00177DFC"/>
    <w:rsid w:val="00180706"/>
    <w:rsid w:val="00180CD6"/>
    <w:rsid w:val="00181321"/>
    <w:rsid w:val="00192FEF"/>
    <w:rsid w:val="0019361D"/>
    <w:rsid w:val="00193D9F"/>
    <w:rsid w:val="00193F00"/>
    <w:rsid w:val="0019476F"/>
    <w:rsid w:val="00194C5F"/>
    <w:rsid w:val="001961D7"/>
    <w:rsid w:val="001A17AB"/>
    <w:rsid w:val="001A1A9C"/>
    <w:rsid w:val="001A4B98"/>
    <w:rsid w:val="001C35E7"/>
    <w:rsid w:val="001C7804"/>
    <w:rsid w:val="001C7F36"/>
    <w:rsid w:val="001D111F"/>
    <w:rsid w:val="001D54F8"/>
    <w:rsid w:val="001D55AE"/>
    <w:rsid w:val="001D796E"/>
    <w:rsid w:val="001E05D4"/>
    <w:rsid w:val="001E198F"/>
    <w:rsid w:val="001E3143"/>
    <w:rsid w:val="001E707A"/>
    <w:rsid w:val="001E7D8E"/>
    <w:rsid w:val="001F1F0C"/>
    <w:rsid w:val="001F47F7"/>
    <w:rsid w:val="001F5DA1"/>
    <w:rsid w:val="001F6576"/>
    <w:rsid w:val="001F72AA"/>
    <w:rsid w:val="00202AC8"/>
    <w:rsid w:val="002060AC"/>
    <w:rsid w:val="00210882"/>
    <w:rsid w:val="0021244A"/>
    <w:rsid w:val="0021315C"/>
    <w:rsid w:val="00213AB3"/>
    <w:rsid w:val="00215396"/>
    <w:rsid w:val="00221096"/>
    <w:rsid w:val="00232A21"/>
    <w:rsid w:val="002375FA"/>
    <w:rsid w:val="00240224"/>
    <w:rsid w:val="00242635"/>
    <w:rsid w:val="0024378F"/>
    <w:rsid w:val="00244614"/>
    <w:rsid w:val="00247F8E"/>
    <w:rsid w:val="0025003C"/>
    <w:rsid w:val="00252883"/>
    <w:rsid w:val="002555E3"/>
    <w:rsid w:val="002612F8"/>
    <w:rsid w:val="00264077"/>
    <w:rsid w:val="00270021"/>
    <w:rsid w:val="0027743D"/>
    <w:rsid w:val="002779A1"/>
    <w:rsid w:val="00277D85"/>
    <w:rsid w:val="0028560E"/>
    <w:rsid w:val="0029031F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21D8"/>
    <w:rsid w:val="002B2E96"/>
    <w:rsid w:val="002B3B2E"/>
    <w:rsid w:val="002B65C8"/>
    <w:rsid w:val="002C150D"/>
    <w:rsid w:val="002D330B"/>
    <w:rsid w:val="002E4ABF"/>
    <w:rsid w:val="002E4D87"/>
    <w:rsid w:val="002E5AA6"/>
    <w:rsid w:val="002E7EC7"/>
    <w:rsid w:val="002F1EAE"/>
    <w:rsid w:val="002F34D8"/>
    <w:rsid w:val="002F6CF9"/>
    <w:rsid w:val="00302518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1F83"/>
    <w:rsid w:val="003541CE"/>
    <w:rsid w:val="00355371"/>
    <w:rsid w:val="00356115"/>
    <w:rsid w:val="00360DB8"/>
    <w:rsid w:val="003620E5"/>
    <w:rsid w:val="00362FD8"/>
    <w:rsid w:val="003633A3"/>
    <w:rsid w:val="003650C5"/>
    <w:rsid w:val="00367D93"/>
    <w:rsid w:val="00370152"/>
    <w:rsid w:val="003739C3"/>
    <w:rsid w:val="00374AF1"/>
    <w:rsid w:val="00375BA9"/>
    <w:rsid w:val="00375C52"/>
    <w:rsid w:val="00377A89"/>
    <w:rsid w:val="0038311F"/>
    <w:rsid w:val="0039001F"/>
    <w:rsid w:val="00394FA2"/>
    <w:rsid w:val="003A1D82"/>
    <w:rsid w:val="003A7F8A"/>
    <w:rsid w:val="003B0818"/>
    <w:rsid w:val="003B15B7"/>
    <w:rsid w:val="003B1F93"/>
    <w:rsid w:val="003B23A8"/>
    <w:rsid w:val="003B5C54"/>
    <w:rsid w:val="003B6916"/>
    <w:rsid w:val="003B6933"/>
    <w:rsid w:val="003C165B"/>
    <w:rsid w:val="003C2931"/>
    <w:rsid w:val="003C30C4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20200"/>
    <w:rsid w:val="0042115B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4993"/>
    <w:rsid w:val="0045582E"/>
    <w:rsid w:val="00460309"/>
    <w:rsid w:val="00461306"/>
    <w:rsid w:val="00461616"/>
    <w:rsid w:val="00461B94"/>
    <w:rsid w:val="00464A92"/>
    <w:rsid w:val="00467027"/>
    <w:rsid w:val="00474524"/>
    <w:rsid w:val="0048072D"/>
    <w:rsid w:val="00487A5F"/>
    <w:rsid w:val="004909E5"/>
    <w:rsid w:val="00491ED8"/>
    <w:rsid w:val="00494E82"/>
    <w:rsid w:val="00497BE7"/>
    <w:rsid w:val="00497F71"/>
    <w:rsid w:val="004A0B45"/>
    <w:rsid w:val="004A17FA"/>
    <w:rsid w:val="004A518B"/>
    <w:rsid w:val="004A66F9"/>
    <w:rsid w:val="004A6BA3"/>
    <w:rsid w:val="004B04BD"/>
    <w:rsid w:val="004B2860"/>
    <w:rsid w:val="004B2D0B"/>
    <w:rsid w:val="004B72F3"/>
    <w:rsid w:val="004C2372"/>
    <w:rsid w:val="004C30D2"/>
    <w:rsid w:val="004D1728"/>
    <w:rsid w:val="004D43A1"/>
    <w:rsid w:val="004E6576"/>
    <w:rsid w:val="004F0271"/>
    <w:rsid w:val="004F3E6A"/>
    <w:rsid w:val="004F4227"/>
    <w:rsid w:val="004F4FB5"/>
    <w:rsid w:val="005009A9"/>
    <w:rsid w:val="0050414F"/>
    <w:rsid w:val="0050535F"/>
    <w:rsid w:val="005071D7"/>
    <w:rsid w:val="0052530B"/>
    <w:rsid w:val="00527859"/>
    <w:rsid w:val="0053281F"/>
    <w:rsid w:val="005332C1"/>
    <w:rsid w:val="005364AE"/>
    <w:rsid w:val="00536B85"/>
    <w:rsid w:val="00537855"/>
    <w:rsid w:val="00540D9F"/>
    <w:rsid w:val="00551F06"/>
    <w:rsid w:val="00553B34"/>
    <w:rsid w:val="00555D43"/>
    <w:rsid w:val="0055712B"/>
    <w:rsid w:val="005574B1"/>
    <w:rsid w:val="00563DC2"/>
    <w:rsid w:val="00566333"/>
    <w:rsid w:val="005676A8"/>
    <w:rsid w:val="00573102"/>
    <w:rsid w:val="00577163"/>
    <w:rsid w:val="005817B7"/>
    <w:rsid w:val="00582621"/>
    <w:rsid w:val="00582EF4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7A94"/>
    <w:rsid w:val="005C0F9F"/>
    <w:rsid w:val="005D161D"/>
    <w:rsid w:val="005D41FB"/>
    <w:rsid w:val="005D6AC9"/>
    <w:rsid w:val="005D6C75"/>
    <w:rsid w:val="005E5833"/>
    <w:rsid w:val="005E5876"/>
    <w:rsid w:val="005F6F4F"/>
    <w:rsid w:val="005F7DE6"/>
    <w:rsid w:val="0060038A"/>
    <w:rsid w:val="006042CE"/>
    <w:rsid w:val="00605A7D"/>
    <w:rsid w:val="0061080E"/>
    <w:rsid w:val="00610EA5"/>
    <w:rsid w:val="006114FB"/>
    <w:rsid w:val="00624856"/>
    <w:rsid w:val="00624D08"/>
    <w:rsid w:val="006363E8"/>
    <w:rsid w:val="00637454"/>
    <w:rsid w:val="00641AA4"/>
    <w:rsid w:val="00641FBB"/>
    <w:rsid w:val="00642C23"/>
    <w:rsid w:val="00645A9E"/>
    <w:rsid w:val="00650F12"/>
    <w:rsid w:val="00654480"/>
    <w:rsid w:val="00655900"/>
    <w:rsid w:val="00657255"/>
    <w:rsid w:val="006644B7"/>
    <w:rsid w:val="0066546D"/>
    <w:rsid w:val="006659AB"/>
    <w:rsid w:val="00665C97"/>
    <w:rsid w:val="00666055"/>
    <w:rsid w:val="00671E3E"/>
    <w:rsid w:val="006745C1"/>
    <w:rsid w:val="00675296"/>
    <w:rsid w:val="00676565"/>
    <w:rsid w:val="00680CA4"/>
    <w:rsid w:val="00683393"/>
    <w:rsid w:val="00683AE7"/>
    <w:rsid w:val="00683CEB"/>
    <w:rsid w:val="006849DF"/>
    <w:rsid w:val="00686B53"/>
    <w:rsid w:val="00686B5A"/>
    <w:rsid w:val="00690407"/>
    <w:rsid w:val="006940A6"/>
    <w:rsid w:val="0069426D"/>
    <w:rsid w:val="006957F9"/>
    <w:rsid w:val="006A16A8"/>
    <w:rsid w:val="006A1DA0"/>
    <w:rsid w:val="006A24BE"/>
    <w:rsid w:val="006A2CED"/>
    <w:rsid w:val="006A3220"/>
    <w:rsid w:val="006A37B4"/>
    <w:rsid w:val="006A48CB"/>
    <w:rsid w:val="006A6CEA"/>
    <w:rsid w:val="006A6DD2"/>
    <w:rsid w:val="006B1013"/>
    <w:rsid w:val="006B1106"/>
    <w:rsid w:val="006B1F15"/>
    <w:rsid w:val="006B28A2"/>
    <w:rsid w:val="006B2F5D"/>
    <w:rsid w:val="006B4962"/>
    <w:rsid w:val="006B727C"/>
    <w:rsid w:val="006B7B73"/>
    <w:rsid w:val="006C3C84"/>
    <w:rsid w:val="006C401A"/>
    <w:rsid w:val="006C6D3C"/>
    <w:rsid w:val="006D2631"/>
    <w:rsid w:val="006D452F"/>
    <w:rsid w:val="006E05CD"/>
    <w:rsid w:val="006E3876"/>
    <w:rsid w:val="006E515A"/>
    <w:rsid w:val="006F039D"/>
    <w:rsid w:val="006F0CDE"/>
    <w:rsid w:val="006F4C5A"/>
    <w:rsid w:val="00702B2A"/>
    <w:rsid w:val="00705C83"/>
    <w:rsid w:val="007065B2"/>
    <w:rsid w:val="00706667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53DDB"/>
    <w:rsid w:val="00760D36"/>
    <w:rsid w:val="00763D94"/>
    <w:rsid w:val="00765852"/>
    <w:rsid w:val="00773A08"/>
    <w:rsid w:val="0077509E"/>
    <w:rsid w:val="0077652F"/>
    <w:rsid w:val="00780139"/>
    <w:rsid w:val="007856FC"/>
    <w:rsid w:val="007863AA"/>
    <w:rsid w:val="00791849"/>
    <w:rsid w:val="00791BF3"/>
    <w:rsid w:val="00792DA5"/>
    <w:rsid w:val="007A1F6A"/>
    <w:rsid w:val="007A5D1A"/>
    <w:rsid w:val="007A637E"/>
    <w:rsid w:val="007A779D"/>
    <w:rsid w:val="007B1FF6"/>
    <w:rsid w:val="007B62B1"/>
    <w:rsid w:val="007C5250"/>
    <w:rsid w:val="007D3576"/>
    <w:rsid w:val="007D403B"/>
    <w:rsid w:val="007D48F7"/>
    <w:rsid w:val="007E1326"/>
    <w:rsid w:val="007E3E48"/>
    <w:rsid w:val="007E5FE4"/>
    <w:rsid w:val="007F0F22"/>
    <w:rsid w:val="007F18B9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4973"/>
    <w:rsid w:val="00826F7B"/>
    <w:rsid w:val="00827D77"/>
    <w:rsid w:val="008316AF"/>
    <w:rsid w:val="00844298"/>
    <w:rsid w:val="00851850"/>
    <w:rsid w:val="00851DBC"/>
    <w:rsid w:val="00860007"/>
    <w:rsid w:val="00861E1C"/>
    <w:rsid w:val="0086501A"/>
    <w:rsid w:val="00872AB0"/>
    <w:rsid w:val="00872E81"/>
    <w:rsid w:val="00873B0C"/>
    <w:rsid w:val="00873C8F"/>
    <w:rsid w:val="0087552F"/>
    <w:rsid w:val="00876563"/>
    <w:rsid w:val="008775A0"/>
    <w:rsid w:val="00884BF5"/>
    <w:rsid w:val="00884D65"/>
    <w:rsid w:val="008924A1"/>
    <w:rsid w:val="00895A51"/>
    <w:rsid w:val="008A1446"/>
    <w:rsid w:val="008A2370"/>
    <w:rsid w:val="008B20DE"/>
    <w:rsid w:val="008B2723"/>
    <w:rsid w:val="008B5F0F"/>
    <w:rsid w:val="008B63D9"/>
    <w:rsid w:val="008B6787"/>
    <w:rsid w:val="008B6E1B"/>
    <w:rsid w:val="008C2375"/>
    <w:rsid w:val="008C4BE7"/>
    <w:rsid w:val="008C5D1A"/>
    <w:rsid w:val="008D12A9"/>
    <w:rsid w:val="008D34E8"/>
    <w:rsid w:val="008E3944"/>
    <w:rsid w:val="008E4F58"/>
    <w:rsid w:val="008F5121"/>
    <w:rsid w:val="008F5332"/>
    <w:rsid w:val="008F5676"/>
    <w:rsid w:val="00900518"/>
    <w:rsid w:val="009028D3"/>
    <w:rsid w:val="00902BE9"/>
    <w:rsid w:val="00905B11"/>
    <w:rsid w:val="009070B5"/>
    <w:rsid w:val="00916D96"/>
    <w:rsid w:val="009170D6"/>
    <w:rsid w:val="009224C8"/>
    <w:rsid w:val="009247BA"/>
    <w:rsid w:val="00926CC3"/>
    <w:rsid w:val="00930D5D"/>
    <w:rsid w:val="00931802"/>
    <w:rsid w:val="009319A0"/>
    <w:rsid w:val="00931D46"/>
    <w:rsid w:val="00932C78"/>
    <w:rsid w:val="009353BD"/>
    <w:rsid w:val="00937DA0"/>
    <w:rsid w:val="009419EB"/>
    <w:rsid w:val="00942A91"/>
    <w:rsid w:val="00945C7B"/>
    <w:rsid w:val="009530A5"/>
    <w:rsid w:val="009554C3"/>
    <w:rsid w:val="00962681"/>
    <w:rsid w:val="009706C8"/>
    <w:rsid w:val="0097329F"/>
    <w:rsid w:val="0097359C"/>
    <w:rsid w:val="00974315"/>
    <w:rsid w:val="009802F5"/>
    <w:rsid w:val="0098219B"/>
    <w:rsid w:val="009832CD"/>
    <w:rsid w:val="0098716D"/>
    <w:rsid w:val="00995F0D"/>
    <w:rsid w:val="00996DFE"/>
    <w:rsid w:val="009A01E0"/>
    <w:rsid w:val="009A7DB7"/>
    <w:rsid w:val="009B118E"/>
    <w:rsid w:val="009B1E80"/>
    <w:rsid w:val="009C1C9E"/>
    <w:rsid w:val="009C1D3F"/>
    <w:rsid w:val="009C2676"/>
    <w:rsid w:val="009C2875"/>
    <w:rsid w:val="009D3E0C"/>
    <w:rsid w:val="009D4CDA"/>
    <w:rsid w:val="009D62A7"/>
    <w:rsid w:val="009E3620"/>
    <w:rsid w:val="009F39F0"/>
    <w:rsid w:val="00A0478F"/>
    <w:rsid w:val="00A07C79"/>
    <w:rsid w:val="00A13A76"/>
    <w:rsid w:val="00A13DA0"/>
    <w:rsid w:val="00A14458"/>
    <w:rsid w:val="00A170D9"/>
    <w:rsid w:val="00A22633"/>
    <w:rsid w:val="00A234ED"/>
    <w:rsid w:val="00A2474E"/>
    <w:rsid w:val="00A33A30"/>
    <w:rsid w:val="00A4361C"/>
    <w:rsid w:val="00A47D3B"/>
    <w:rsid w:val="00A52918"/>
    <w:rsid w:val="00A57E1D"/>
    <w:rsid w:val="00A62095"/>
    <w:rsid w:val="00A67101"/>
    <w:rsid w:val="00A674DD"/>
    <w:rsid w:val="00A815D4"/>
    <w:rsid w:val="00A82CDD"/>
    <w:rsid w:val="00A83A92"/>
    <w:rsid w:val="00A87FAE"/>
    <w:rsid w:val="00A933E3"/>
    <w:rsid w:val="00A95050"/>
    <w:rsid w:val="00A96324"/>
    <w:rsid w:val="00AA0123"/>
    <w:rsid w:val="00AA2400"/>
    <w:rsid w:val="00AA47BD"/>
    <w:rsid w:val="00AA6F66"/>
    <w:rsid w:val="00AB0485"/>
    <w:rsid w:val="00AB2828"/>
    <w:rsid w:val="00AB5728"/>
    <w:rsid w:val="00AC355F"/>
    <w:rsid w:val="00AC473A"/>
    <w:rsid w:val="00AC4A20"/>
    <w:rsid w:val="00AC5E55"/>
    <w:rsid w:val="00AC641B"/>
    <w:rsid w:val="00AC6E57"/>
    <w:rsid w:val="00AD013B"/>
    <w:rsid w:val="00AD4814"/>
    <w:rsid w:val="00AD5AE3"/>
    <w:rsid w:val="00AD7862"/>
    <w:rsid w:val="00AE186B"/>
    <w:rsid w:val="00AE5ADF"/>
    <w:rsid w:val="00AF08A8"/>
    <w:rsid w:val="00AF2FD2"/>
    <w:rsid w:val="00AF5AD8"/>
    <w:rsid w:val="00B01408"/>
    <w:rsid w:val="00B03205"/>
    <w:rsid w:val="00B04249"/>
    <w:rsid w:val="00B0633A"/>
    <w:rsid w:val="00B15316"/>
    <w:rsid w:val="00B17030"/>
    <w:rsid w:val="00B2014D"/>
    <w:rsid w:val="00B240FC"/>
    <w:rsid w:val="00B318E7"/>
    <w:rsid w:val="00B322D8"/>
    <w:rsid w:val="00B32486"/>
    <w:rsid w:val="00B422FC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3981"/>
    <w:rsid w:val="00B850A1"/>
    <w:rsid w:val="00B86071"/>
    <w:rsid w:val="00B94C7D"/>
    <w:rsid w:val="00B94E61"/>
    <w:rsid w:val="00B9600B"/>
    <w:rsid w:val="00BA1518"/>
    <w:rsid w:val="00BA3ABF"/>
    <w:rsid w:val="00BA6CB0"/>
    <w:rsid w:val="00BB0DC5"/>
    <w:rsid w:val="00BB3899"/>
    <w:rsid w:val="00BB474E"/>
    <w:rsid w:val="00BB71AD"/>
    <w:rsid w:val="00BC5733"/>
    <w:rsid w:val="00BC6480"/>
    <w:rsid w:val="00BC6B45"/>
    <w:rsid w:val="00BD133B"/>
    <w:rsid w:val="00BD176F"/>
    <w:rsid w:val="00BD4A2D"/>
    <w:rsid w:val="00BD57E9"/>
    <w:rsid w:val="00BD5AA4"/>
    <w:rsid w:val="00BE55B9"/>
    <w:rsid w:val="00BE5913"/>
    <w:rsid w:val="00BE5E82"/>
    <w:rsid w:val="00BF1A54"/>
    <w:rsid w:val="00BF2282"/>
    <w:rsid w:val="00BF281F"/>
    <w:rsid w:val="00BF6E05"/>
    <w:rsid w:val="00C02243"/>
    <w:rsid w:val="00C03DA2"/>
    <w:rsid w:val="00C0517E"/>
    <w:rsid w:val="00C075AA"/>
    <w:rsid w:val="00C174EE"/>
    <w:rsid w:val="00C21EBA"/>
    <w:rsid w:val="00C22ABE"/>
    <w:rsid w:val="00C34B04"/>
    <w:rsid w:val="00C36E3F"/>
    <w:rsid w:val="00C375AA"/>
    <w:rsid w:val="00C42141"/>
    <w:rsid w:val="00C46FA5"/>
    <w:rsid w:val="00C4752F"/>
    <w:rsid w:val="00C51638"/>
    <w:rsid w:val="00C51F7C"/>
    <w:rsid w:val="00C56E3D"/>
    <w:rsid w:val="00C570D9"/>
    <w:rsid w:val="00C63795"/>
    <w:rsid w:val="00C700EF"/>
    <w:rsid w:val="00C72FB5"/>
    <w:rsid w:val="00C76658"/>
    <w:rsid w:val="00C766DF"/>
    <w:rsid w:val="00C81BFC"/>
    <w:rsid w:val="00C81C9D"/>
    <w:rsid w:val="00C848BE"/>
    <w:rsid w:val="00C855AA"/>
    <w:rsid w:val="00C85B1D"/>
    <w:rsid w:val="00C85EC1"/>
    <w:rsid w:val="00C8619E"/>
    <w:rsid w:val="00C87480"/>
    <w:rsid w:val="00C9424B"/>
    <w:rsid w:val="00C95DB7"/>
    <w:rsid w:val="00C979D9"/>
    <w:rsid w:val="00C97B83"/>
    <w:rsid w:val="00CA0CC5"/>
    <w:rsid w:val="00CA28B5"/>
    <w:rsid w:val="00CB3F0F"/>
    <w:rsid w:val="00CB477A"/>
    <w:rsid w:val="00CC006E"/>
    <w:rsid w:val="00CC6DD8"/>
    <w:rsid w:val="00CD09F7"/>
    <w:rsid w:val="00CD265A"/>
    <w:rsid w:val="00CD53EE"/>
    <w:rsid w:val="00CE3B3A"/>
    <w:rsid w:val="00CF038C"/>
    <w:rsid w:val="00D00046"/>
    <w:rsid w:val="00D01DFE"/>
    <w:rsid w:val="00D02404"/>
    <w:rsid w:val="00D02F62"/>
    <w:rsid w:val="00D10A1D"/>
    <w:rsid w:val="00D1199E"/>
    <w:rsid w:val="00D1393E"/>
    <w:rsid w:val="00D13F33"/>
    <w:rsid w:val="00D25D3F"/>
    <w:rsid w:val="00D27CD3"/>
    <w:rsid w:val="00D33943"/>
    <w:rsid w:val="00D35C80"/>
    <w:rsid w:val="00D37A56"/>
    <w:rsid w:val="00D421AE"/>
    <w:rsid w:val="00D44060"/>
    <w:rsid w:val="00D4697B"/>
    <w:rsid w:val="00D56F97"/>
    <w:rsid w:val="00D6033D"/>
    <w:rsid w:val="00D61039"/>
    <w:rsid w:val="00D62B23"/>
    <w:rsid w:val="00D6749D"/>
    <w:rsid w:val="00D71013"/>
    <w:rsid w:val="00D71B13"/>
    <w:rsid w:val="00D7302A"/>
    <w:rsid w:val="00D752B5"/>
    <w:rsid w:val="00D76CE6"/>
    <w:rsid w:val="00D76EAF"/>
    <w:rsid w:val="00D805F2"/>
    <w:rsid w:val="00D90DD7"/>
    <w:rsid w:val="00D926BE"/>
    <w:rsid w:val="00DA3597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E7E8B"/>
    <w:rsid w:val="00DF325A"/>
    <w:rsid w:val="00DF7627"/>
    <w:rsid w:val="00E00C42"/>
    <w:rsid w:val="00E01A46"/>
    <w:rsid w:val="00E021B5"/>
    <w:rsid w:val="00E02FB4"/>
    <w:rsid w:val="00E036BA"/>
    <w:rsid w:val="00E13F45"/>
    <w:rsid w:val="00E15EC6"/>
    <w:rsid w:val="00E25C48"/>
    <w:rsid w:val="00E3073F"/>
    <w:rsid w:val="00E30FDC"/>
    <w:rsid w:val="00E342CC"/>
    <w:rsid w:val="00E34926"/>
    <w:rsid w:val="00E34BDE"/>
    <w:rsid w:val="00E34DE0"/>
    <w:rsid w:val="00E37459"/>
    <w:rsid w:val="00E42A0E"/>
    <w:rsid w:val="00E43EA0"/>
    <w:rsid w:val="00E50730"/>
    <w:rsid w:val="00E52F1F"/>
    <w:rsid w:val="00E56253"/>
    <w:rsid w:val="00E56811"/>
    <w:rsid w:val="00E56EE6"/>
    <w:rsid w:val="00E60208"/>
    <w:rsid w:val="00E6097F"/>
    <w:rsid w:val="00E64EBB"/>
    <w:rsid w:val="00E6509D"/>
    <w:rsid w:val="00E65FF0"/>
    <w:rsid w:val="00E67C23"/>
    <w:rsid w:val="00E714C2"/>
    <w:rsid w:val="00E72AAA"/>
    <w:rsid w:val="00E77209"/>
    <w:rsid w:val="00E81D6C"/>
    <w:rsid w:val="00E81D6D"/>
    <w:rsid w:val="00E84437"/>
    <w:rsid w:val="00E8526D"/>
    <w:rsid w:val="00E85983"/>
    <w:rsid w:val="00E85E27"/>
    <w:rsid w:val="00E9185F"/>
    <w:rsid w:val="00E92D45"/>
    <w:rsid w:val="00EA37D9"/>
    <w:rsid w:val="00EA5310"/>
    <w:rsid w:val="00EA5B88"/>
    <w:rsid w:val="00EB023B"/>
    <w:rsid w:val="00EB236E"/>
    <w:rsid w:val="00EB35B6"/>
    <w:rsid w:val="00EC0374"/>
    <w:rsid w:val="00EC4892"/>
    <w:rsid w:val="00EC70A4"/>
    <w:rsid w:val="00ED0E4C"/>
    <w:rsid w:val="00ED29FE"/>
    <w:rsid w:val="00ED402B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412ED"/>
    <w:rsid w:val="00F43545"/>
    <w:rsid w:val="00F444FA"/>
    <w:rsid w:val="00F50EF6"/>
    <w:rsid w:val="00F57522"/>
    <w:rsid w:val="00F61A87"/>
    <w:rsid w:val="00F66023"/>
    <w:rsid w:val="00F7033A"/>
    <w:rsid w:val="00F708AE"/>
    <w:rsid w:val="00F7106B"/>
    <w:rsid w:val="00F72E05"/>
    <w:rsid w:val="00F7322D"/>
    <w:rsid w:val="00F7442C"/>
    <w:rsid w:val="00F77485"/>
    <w:rsid w:val="00F80ABA"/>
    <w:rsid w:val="00F8522E"/>
    <w:rsid w:val="00F9071E"/>
    <w:rsid w:val="00F95A45"/>
    <w:rsid w:val="00F95F9E"/>
    <w:rsid w:val="00F971CA"/>
    <w:rsid w:val="00FA1894"/>
    <w:rsid w:val="00FA4663"/>
    <w:rsid w:val="00FA5950"/>
    <w:rsid w:val="00FB2348"/>
    <w:rsid w:val="00FB33F4"/>
    <w:rsid w:val="00FB3828"/>
    <w:rsid w:val="00FB3F98"/>
    <w:rsid w:val="00FB51D4"/>
    <w:rsid w:val="00FC214B"/>
    <w:rsid w:val="00FC246B"/>
    <w:rsid w:val="00FC43C8"/>
    <w:rsid w:val="00FC4B8F"/>
    <w:rsid w:val="00FD0DA4"/>
    <w:rsid w:val="00FD13B9"/>
    <w:rsid w:val="00FE293F"/>
    <w:rsid w:val="00FF091D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5AB1067A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B0B-A1F9-4363-85C6-8D4A899A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COMPUTER</cp:lastModifiedBy>
  <cp:revision>531</cp:revision>
  <cp:lastPrinted>2023-05-15T07:17:00Z</cp:lastPrinted>
  <dcterms:created xsi:type="dcterms:W3CDTF">2020-10-05T07:12:00Z</dcterms:created>
  <dcterms:modified xsi:type="dcterms:W3CDTF">2023-05-17T07:24:00Z</dcterms:modified>
</cp:coreProperties>
</file>